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大参考  考作家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大参考  考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93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作文大参考  考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